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BE" w:rsidRDefault="003E3CBE" w:rsidP="003E3CBE">
      <w:pPr>
        <w:pStyle w:val="a0"/>
        <w:shd w:val="clear" w:color="auto" w:fill="auto"/>
        <w:spacing w:after="306" w:line="160" w:lineRule="exact"/>
        <w:jc w:val="left"/>
      </w:pPr>
      <w:r>
        <w:t>Отчетна единица:</w:t>
      </w:r>
    </w:p>
    <w:p w:rsidR="003E3CBE" w:rsidRDefault="003E3CBE" w:rsidP="003E3CBE">
      <w:pPr>
        <w:pStyle w:val="160"/>
        <w:shd w:val="clear" w:color="auto" w:fill="auto"/>
        <w:spacing w:before="0" w:after="1106" w:line="180" w:lineRule="exact"/>
        <w:ind w:firstLine="0"/>
      </w:pPr>
      <w:bookmarkStart w:id="0" w:name="bookmark30"/>
      <w:r>
        <w:t>СДРУЖЕНИЕ Д БЛАК КНАЙТС</w:t>
      </w:r>
      <w:bookmarkEnd w:id="0"/>
    </w:p>
    <w:p w:rsidR="003E3CBE" w:rsidRDefault="003E3CBE" w:rsidP="003E3CBE">
      <w:pPr>
        <w:pStyle w:val="50"/>
        <w:keepNext/>
        <w:keepLines/>
        <w:shd w:val="clear" w:color="auto" w:fill="auto"/>
        <w:spacing w:before="0" w:after="262" w:line="190" w:lineRule="exact"/>
        <w:ind w:left="2680"/>
      </w:pPr>
      <w:bookmarkStart w:id="1" w:name="bookmark31"/>
      <w:r>
        <w:t>СЧЕТОВОДЕН БАЛАНС КЪМ 31.12.2016 ГОДИНА</w:t>
      </w:r>
      <w:bookmarkEnd w:id="1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06"/>
        <w:gridCol w:w="504"/>
        <w:gridCol w:w="466"/>
        <w:gridCol w:w="1282"/>
        <w:gridCol w:w="1272"/>
      </w:tblGrid>
      <w:tr w:rsidR="003E3CBE" w:rsidTr="0047345D">
        <w:trPr>
          <w:trHeight w:val="331"/>
          <w:jc w:val="center"/>
        </w:trPr>
        <w:tc>
          <w:tcPr>
            <w:tcW w:w="10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4900"/>
              <w:jc w:val="left"/>
            </w:pPr>
            <w:r>
              <w:t>АКТИВ</w:t>
            </w:r>
          </w:p>
        </w:tc>
      </w:tr>
      <w:tr w:rsidR="003E3CBE" w:rsidTr="0047345D">
        <w:trPr>
          <w:trHeight w:val="274"/>
          <w:jc w:val="center"/>
        </w:trPr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left="2600"/>
              <w:jc w:val="left"/>
            </w:pPr>
            <w:r>
              <w:t>Раздели, групи, статии</w:t>
            </w: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16" w:lineRule="exact"/>
              <w:ind w:right="300"/>
              <w:jc w:val="right"/>
            </w:pPr>
            <w:r>
              <w:t>Код на ред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</w:pPr>
            <w:r>
              <w:t>Сума -хиллв.</w:t>
            </w:r>
          </w:p>
        </w:tc>
      </w:tr>
      <w:tr w:rsidR="003E3CBE" w:rsidTr="0047345D">
        <w:trPr>
          <w:trHeight w:val="504"/>
          <w:jc w:val="center"/>
        </w:trPr>
        <w:tc>
          <w:tcPr>
            <w:tcW w:w="6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</w:pPr>
          </w:p>
        </w:tc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11" w:lineRule="exact"/>
              <w:ind w:right="460"/>
              <w:jc w:val="right"/>
            </w:pPr>
            <w:r>
              <w:t>текуща годи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21" w:lineRule="exact"/>
              <w:jc w:val="center"/>
            </w:pPr>
            <w:r>
              <w:t>предходна година</w:t>
            </w:r>
          </w:p>
        </w:tc>
      </w:tr>
      <w:tr w:rsidR="003E3CBE" w:rsidTr="0047345D">
        <w:trPr>
          <w:trHeight w:val="283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left="3400"/>
              <w:jc w:val="left"/>
            </w:pPr>
            <w:r>
              <w:t>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б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right="460"/>
              <w:jc w:val="right"/>
            </w:pPr>
            <w: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</w:tr>
      <w:tr w:rsidR="003E3CBE" w:rsidTr="0047345D">
        <w:trPr>
          <w:trHeight w:val="3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А. Записан, но невнесен капитал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1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31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Б. Нетекущи (дълготрайни) актив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I. Нематериални актив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22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Продукти от развойна дейност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21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490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11" w:lineRule="exact"/>
            </w:pPr>
            <w:r>
              <w:t>Концесии, патенти, лицензни, търговски марки, програмни продукти и други подобни права и актив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21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31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Търговска репутаци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21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Предоставени аванси и нематериални активи в процес на изграждане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21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3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в т. ч. предоставени аванс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214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22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Общо за група I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2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140"/>
              <w:jc w:val="left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100"/>
              <w:jc w:val="left"/>
            </w:pPr>
            <w:r>
              <w:t>0</w:t>
            </w:r>
          </w:p>
        </w:tc>
      </w:tr>
      <w:tr w:rsidR="003E3CBE" w:rsidTr="0047345D">
        <w:trPr>
          <w:trHeight w:val="3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II. Дълготрайни материални актив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17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Земи и сград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22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left="1140"/>
              <w:jc w:val="left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left="1100"/>
              <w:jc w:val="left"/>
            </w:pPr>
            <w:r>
              <w:t>0</w:t>
            </w:r>
          </w:p>
        </w:tc>
      </w:tr>
      <w:tr w:rsidR="003E3CBE" w:rsidTr="0047345D">
        <w:trPr>
          <w:trHeight w:val="3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Зем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22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31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Сград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22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Машини, производствено оборудване и апаратур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22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Съоръжения и друг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22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31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Предоставени аванси и дълготрайни материални активи в процес на изграждане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2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12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в т. ч. предоставени аванс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224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17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Общо за група II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2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140"/>
              <w:jc w:val="left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100"/>
              <w:jc w:val="left"/>
            </w:pPr>
            <w:r>
              <w:t>0</w:t>
            </w:r>
          </w:p>
        </w:tc>
      </w:tr>
      <w:tr w:rsidR="003E3CBE" w:rsidTr="0047345D">
        <w:trPr>
          <w:trHeight w:val="3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31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■</w:t>
            </w:r>
          </w:p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rPr>
                <w:lang w:val="en-US"/>
              </w:rPr>
              <w:t xml:space="preserve">III. </w:t>
            </w:r>
            <w:r>
              <w:t>Дългосрочни финансови актив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31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Акции и дялове в предприятия от груп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23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22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Предоставени заеми на предприятия от груп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23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31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Акции и дялове в асоциирани и смесени предприяти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23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Предоставени заеми, свързани с асоциирани и смесени предприяти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23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22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Дългосрочни инвестици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23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Други заем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23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Изкупени собствени акции номинална стойност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23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17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 xml:space="preserve">Общо за група </w:t>
            </w:r>
            <w:r>
              <w:rPr>
                <w:lang w:val="en-US"/>
              </w:rPr>
              <w:t>III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23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140"/>
              <w:jc w:val="left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100"/>
              <w:jc w:val="left"/>
            </w:pPr>
            <w:r>
              <w:t>0</w:t>
            </w:r>
          </w:p>
        </w:tc>
      </w:tr>
      <w:tr w:rsidR="003E3CBE" w:rsidTr="0047345D">
        <w:trPr>
          <w:trHeight w:val="33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IV. Отсрочени данъц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24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50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Общо за раздел Б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140"/>
              <w:jc w:val="left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100"/>
              <w:jc w:val="left"/>
            </w:pPr>
            <w:r>
              <w:t>0</w:t>
            </w:r>
          </w:p>
        </w:tc>
      </w:tr>
    </w:tbl>
    <w:p w:rsidR="003E3CBE" w:rsidRDefault="003E3CBE" w:rsidP="003E3CBE">
      <w:pPr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06"/>
        <w:gridCol w:w="974"/>
        <w:gridCol w:w="1282"/>
        <w:gridCol w:w="1277"/>
      </w:tblGrid>
      <w:tr w:rsidR="003E3CBE" w:rsidTr="0047345D">
        <w:trPr>
          <w:trHeight w:val="341"/>
          <w:jc w:val="center"/>
        </w:trPr>
        <w:tc>
          <w:tcPr>
            <w:tcW w:w="10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4880"/>
              <w:jc w:val="left"/>
            </w:pPr>
            <w:r>
              <w:lastRenderedPageBreak/>
              <w:t>АКТИВ</w:t>
            </w:r>
          </w:p>
        </w:tc>
      </w:tr>
      <w:tr w:rsidR="003E3CBE" w:rsidTr="0047345D">
        <w:trPr>
          <w:trHeight w:val="288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35" w:lineRule="exact"/>
              <w:ind w:right="300"/>
              <w:jc w:val="right"/>
            </w:pPr>
            <w:r>
              <w:t>Код на реда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  <w:jc w:val="left"/>
            </w:pPr>
            <w:r>
              <w:t>Сума - хиллв.</w:t>
            </w:r>
          </w:p>
        </w:tc>
      </w:tr>
      <w:tr w:rsidR="003E3CBE" w:rsidTr="0047345D">
        <w:trPr>
          <w:trHeight w:val="542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left="2500"/>
              <w:jc w:val="left"/>
            </w:pPr>
            <w:r>
              <w:t>Раздели, групи, с гатии</w:t>
            </w: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35" w:lineRule="exact"/>
              <w:ind w:right="360"/>
              <w:jc w:val="right"/>
            </w:pPr>
            <w:r>
              <w:t>текуща годи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35" w:lineRule="exact"/>
              <w:jc w:val="center"/>
            </w:pPr>
            <w:r>
              <w:t>предходна година</w:t>
            </w:r>
          </w:p>
        </w:tc>
      </w:tr>
      <w:tr w:rsidR="003E3CBE" w:rsidTr="0047345D">
        <w:trPr>
          <w:trHeight w:val="302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left="3380"/>
              <w:jc w:val="left"/>
            </w:pPr>
            <w:r>
              <w:t>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б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  <w:jc w:val="left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</w:tr>
      <w:tr w:rsidR="003E3CBE" w:rsidTr="0047345D">
        <w:trPr>
          <w:trHeight w:val="3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</w:pPr>
            <w:r>
              <w:t>В. Текущи (краткотрайни) актив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31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</w:pPr>
            <w:r>
              <w:t>1. Материални запас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3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</w:pPr>
            <w:r>
              <w:t>Суровини и материал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31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31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</w:pPr>
            <w:r>
              <w:t>Незавършено производств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31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</w:pPr>
            <w:r>
              <w:t>в т. ч. млади животни и животни за угояване и разпло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31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31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</w:pPr>
            <w:r>
              <w:t>Продукция и сток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31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left="1140"/>
              <w:jc w:val="left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left="1100"/>
              <w:jc w:val="left"/>
            </w:pPr>
            <w:r>
              <w:t>0</w:t>
            </w:r>
          </w:p>
        </w:tc>
      </w:tr>
      <w:tr w:rsidR="003E3CBE" w:rsidTr="0047345D">
        <w:trPr>
          <w:trHeight w:val="322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</w:pPr>
            <w:r>
              <w:t>Продукц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313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31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</w:pPr>
            <w:r>
              <w:t>Сток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313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31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</w:pPr>
            <w:r>
              <w:t>Предоставени аванс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31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22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</w:pPr>
            <w:r>
              <w:t>Общо за група 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3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140"/>
              <w:jc w:val="left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100"/>
              <w:jc w:val="left"/>
            </w:pPr>
            <w:r>
              <w:t>0</w:t>
            </w:r>
          </w:p>
        </w:tc>
      </w:tr>
      <w:tr w:rsidR="003E3CBE" w:rsidTr="0047345D">
        <w:trPr>
          <w:trHeight w:val="3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</w:pPr>
            <w:r>
              <w:t>II. Взема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</w:pPr>
            <w:r>
              <w:t>Вземания от клиенти и доставчиц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32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</w:pPr>
            <w:r>
              <w:t>в т.ч. над 1 годин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32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</w:pPr>
            <w:r>
              <w:t>Вземания от предприятия от груп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32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3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</w:pPr>
            <w:r>
              <w:t>в т.ч. над 1 годин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32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17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</w:pPr>
            <w:r>
              <w:t>Вземания, свързани с асоциирани и смесени предприят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32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</w:pPr>
            <w:r>
              <w:t>в т.ч. над 1 годин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323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31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</w:pPr>
            <w:r>
              <w:t>Други взема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3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22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</w:pPr>
            <w:r>
              <w:t>в т.ч. над 1 годин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324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</w:pPr>
            <w:r>
              <w:t>Общо за група II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3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140"/>
              <w:jc w:val="left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100"/>
              <w:jc w:val="left"/>
            </w:pPr>
            <w:r>
              <w:t>0</w:t>
            </w:r>
          </w:p>
        </w:tc>
      </w:tr>
      <w:tr w:rsidR="003E3CBE" w:rsidTr="0047345D">
        <w:trPr>
          <w:trHeight w:val="331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</w:pPr>
            <w:r>
              <w:rPr>
                <w:lang w:val="en-US"/>
              </w:rPr>
              <w:t xml:space="preserve">III. </w:t>
            </w:r>
            <w:r>
              <w:t>Инвестици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22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</w:pPr>
            <w:r>
              <w:t>Акции и дялове в предприятия от груп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33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</w:pPr>
            <w:r>
              <w:t>Изкупени собствени акции номинална стойно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33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31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</w:pPr>
            <w:r>
              <w:t>Други инвестици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33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07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</w:pPr>
            <w:r>
              <w:t>Общо</w:t>
            </w:r>
            <w:r>
              <w:rPr>
                <w:rStyle w:val="96pt"/>
              </w:rPr>
              <w:t xml:space="preserve"> за</w:t>
            </w:r>
            <w:r>
              <w:t xml:space="preserve"> група </w:t>
            </w:r>
            <w:r>
              <w:rPr>
                <w:lang w:val="en-US"/>
              </w:rPr>
              <w:t>III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33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140"/>
              <w:jc w:val="left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100"/>
              <w:jc w:val="left"/>
            </w:pPr>
            <w:r>
              <w:t>0</w:t>
            </w:r>
          </w:p>
        </w:tc>
      </w:tr>
      <w:tr w:rsidR="003E3CBE" w:rsidTr="0047345D">
        <w:trPr>
          <w:trHeight w:val="3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</w:pPr>
            <w:r>
              <w:t>IV. Парични средств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31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</w:pPr>
            <w:r>
              <w:t>Касови наличности и сметки в странат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34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140"/>
              <w:jc w:val="left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left="1100"/>
              <w:jc w:val="left"/>
            </w:pPr>
            <w:r>
              <w:t>0</w:t>
            </w:r>
          </w:p>
        </w:tc>
      </w:tr>
      <w:tr w:rsidR="003E3CBE" w:rsidTr="0047345D">
        <w:trPr>
          <w:trHeight w:val="3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</w:pPr>
            <w:r>
              <w:t>Касови наличности в лев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34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140"/>
              <w:jc w:val="left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22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</w:pPr>
            <w:r>
              <w:t>Касови наличности във валута (левова равностойност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34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</w:pPr>
            <w:r>
              <w:t>Разплащателни сметк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341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</w:pPr>
            <w:r>
              <w:t>Блокирани парични средств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34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</w:pPr>
            <w:r>
              <w:t>Парични еквивалент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34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31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</w:pPr>
            <w:r>
              <w:t>Касови наличности и сметки в чужбин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34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left="1140"/>
              <w:jc w:val="left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left="1100"/>
              <w:jc w:val="left"/>
            </w:pPr>
            <w:r>
              <w:t>0</w:t>
            </w:r>
          </w:p>
        </w:tc>
      </w:tr>
      <w:tr w:rsidR="003E3CBE" w:rsidTr="0047345D">
        <w:trPr>
          <w:trHeight w:val="322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</w:pPr>
            <w:r>
              <w:t>Касови наличности в лев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34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22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</w:pPr>
            <w:r>
              <w:t>Касови наличности във валут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34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</w:pPr>
            <w:r>
              <w:t>Разплащателни сметки във валут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34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22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</w:pPr>
            <w:r>
              <w:t>Блокирани парични средства във валут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a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34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</w:pPr>
            <w:r>
              <w:t>Общо за група IV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34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140"/>
              <w:jc w:val="left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100"/>
              <w:jc w:val="left"/>
            </w:pPr>
            <w:r>
              <w:t>0</w:t>
            </w:r>
          </w:p>
        </w:tc>
      </w:tr>
      <w:tr w:rsidR="003E3CBE" w:rsidTr="0047345D">
        <w:trPr>
          <w:trHeight w:val="331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</w:pPr>
            <w:r>
              <w:t>Общо за раздел В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3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140"/>
              <w:jc w:val="left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100"/>
              <w:jc w:val="left"/>
            </w:pPr>
            <w:r>
              <w:t>0</w:t>
            </w:r>
          </w:p>
        </w:tc>
      </w:tr>
      <w:tr w:rsidR="003E3CBE" w:rsidTr="0047345D">
        <w:trPr>
          <w:trHeight w:val="317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</w:pPr>
            <w:r>
              <w:t>Г. Разходи за бъдещи перио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4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3CBE" w:rsidTr="0047345D">
        <w:trPr>
          <w:trHeight w:val="350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</w:pPr>
            <w:r>
              <w:t>Сума на актива (А+Б+В+Г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045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140"/>
              <w:jc w:val="left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47345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100"/>
              <w:jc w:val="left"/>
            </w:pPr>
            <w:r>
              <w:t>0</w:t>
            </w:r>
          </w:p>
        </w:tc>
      </w:tr>
    </w:tbl>
    <w:p w:rsidR="003E3CBE" w:rsidRDefault="003E3CBE" w:rsidP="003E3CBE">
      <w:pPr>
        <w:rPr>
          <w:sz w:val="2"/>
          <w:szCs w:val="2"/>
        </w:rPr>
        <w:sectPr w:rsidR="003E3CBE">
          <w:pgSz w:w="16837" w:h="23810"/>
          <w:pgMar w:top="4305" w:right="2819" w:bottom="4430" w:left="3669" w:header="0" w:footer="3" w:gutter="0"/>
          <w:cols w:space="720"/>
          <w:noEndnote/>
          <w:docGrid w:linePitch="360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806"/>
        <w:gridCol w:w="490"/>
        <w:gridCol w:w="130"/>
        <w:gridCol w:w="355"/>
        <w:gridCol w:w="1282"/>
        <w:gridCol w:w="1306"/>
      </w:tblGrid>
      <w:tr w:rsidR="003E3CBE" w:rsidTr="003E3CBE">
        <w:trPr>
          <w:trHeight w:val="336"/>
        </w:trPr>
        <w:tc>
          <w:tcPr>
            <w:tcW w:w="10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90"/>
              <w:shd w:val="clear" w:color="auto" w:fill="auto"/>
              <w:spacing w:line="240" w:lineRule="auto"/>
              <w:ind w:left="4880"/>
              <w:jc w:val="left"/>
            </w:pPr>
            <w:r>
              <w:lastRenderedPageBreak/>
              <w:t>ПАСИВ</w:t>
            </w:r>
          </w:p>
        </w:tc>
      </w:tr>
      <w:tr w:rsidR="003E3CBE" w:rsidTr="003E3CBE">
        <w:trPr>
          <w:trHeight w:val="293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  <w:tc>
          <w:tcPr>
            <w:tcW w:w="130" w:type="dxa"/>
            <w:tcBorders>
              <w:top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660"/>
              <w:jc w:val="left"/>
            </w:pPr>
            <w:r>
              <w:t>Сума -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jc w:val="left"/>
            </w:pPr>
            <w:r>
              <w:t>хиллв.</w:t>
            </w:r>
          </w:p>
        </w:tc>
      </w:tr>
      <w:tr w:rsidR="003E3CBE" w:rsidTr="003E3CBE">
        <w:trPr>
          <w:trHeight w:val="542"/>
        </w:trPr>
        <w:tc>
          <w:tcPr>
            <w:tcW w:w="6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520"/>
              <w:jc w:val="left"/>
            </w:pPr>
            <w:r>
              <w:t>Раздели, групи, с татии</w:t>
            </w:r>
          </w:p>
        </w:tc>
        <w:tc>
          <w:tcPr>
            <w:tcW w:w="9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after="60" w:line="240" w:lineRule="auto"/>
              <w:ind w:left="280"/>
              <w:jc w:val="left"/>
            </w:pPr>
            <w:r>
              <w:t xml:space="preserve">1\ОД </w:t>
            </w:r>
            <w:proofErr w:type="spellStart"/>
            <w:r>
              <w:rPr>
                <w:lang w:val="en-US"/>
              </w:rPr>
              <w:t>Hd</w:t>
            </w:r>
            <w:proofErr w:type="spellEnd"/>
          </w:p>
          <w:p w:rsidR="003E3CBE" w:rsidRDefault="003E3CBE" w:rsidP="003E3CBE">
            <w:pPr>
              <w:pStyle w:val="a0"/>
              <w:shd w:val="clear" w:color="auto" w:fill="auto"/>
              <w:spacing w:before="60" w:line="240" w:lineRule="auto"/>
              <w:ind w:left="280"/>
              <w:jc w:val="left"/>
            </w:pPr>
            <w:r>
              <w:t>ред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30" w:lineRule="exact"/>
              <w:ind w:right="360"/>
              <w:jc w:val="right"/>
            </w:pPr>
            <w:r>
              <w:t>текуща годи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30" w:lineRule="exact"/>
              <w:jc w:val="center"/>
            </w:pPr>
            <w:r>
              <w:t>предходна година</w:t>
            </w:r>
          </w:p>
        </w:tc>
      </w:tr>
      <w:tr w:rsidR="003E3CBE" w:rsidTr="003E3CBE">
        <w:trPr>
          <w:trHeight w:val="312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3400"/>
              <w:jc w:val="left"/>
            </w:pPr>
            <w:r>
              <w:t>а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440"/>
              <w:jc w:val="left"/>
            </w:pPr>
            <w:r>
              <w:t>б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660"/>
              <w:jc w:val="left"/>
            </w:pPr>
            <w: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</w:tr>
      <w:tr w:rsidR="003E3CBE" w:rsidTr="003E3CBE">
        <w:trPr>
          <w:trHeight w:val="331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90"/>
              <w:shd w:val="clear" w:color="auto" w:fill="auto"/>
              <w:spacing w:line="240" w:lineRule="auto"/>
              <w:ind w:left="120"/>
              <w:jc w:val="left"/>
            </w:pPr>
            <w:r>
              <w:t>А. Собствен капитал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</w:tr>
      <w:tr w:rsidR="003E3CBE" w:rsidTr="003E3CBE">
        <w:trPr>
          <w:trHeight w:val="326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90"/>
              <w:shd w:val="clear" w:color="auto" w:fill="auto"/>
              <w:spacing w:line="240" w:lineRule="auto"/>
              <w:ind w:left="120"/>
              <w:jc w:val="left"/>
            </w:pPr>
            <w:r>
              <w:t>1. Записан капитал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90"/>
              <w:shd w:val="clear" w:color="auto" w:fill="auto"/>
              <w:spacing w:line="240" w:lineRule="auto"/>
              <w:ind w:left="280"/>
              <w:jc w:val="left"/>
            </w:pPr>
            <w:r>
              <w:t>05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90"/>
              <w:shd w:val="clear" w:color="auto" w:fill="auto"/>
              <w:spacing w:line="240" w:lineRule="auto"/>
              <w:ind w:left="1140"/>
              <w:jc w:val="left"/>
            </w:pPr>
            <w: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90"/>
              <w:shd w:val="clear" w:color="auto" w:fill="auto"/>
              <w:spacing w:line="240" w:lineRule="auto"/>
              <w:ind w:left="1100"/>
              <w:jc w:val="left"/>
            </w:pPr>
            <w:r>
              <w:t>0</w:t>
            </w:r>
          </w:p>
        </w:tc>
      </w:tr>
      <w:tr w:rsidR="003E3CBE" w:rsidTr="003E3CBE">
        <w:trPr>
          <w:trHeight w:val="326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80"/>
              <w:jc w:val="left"/>
            </w:pPr>
            <w:r>
              <w:t>Акционерен капитал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80"/>
              <w:jc w:val="left"/>
            </w:pPr>
            <w:r>
              <w:t>051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1140"/>
              <w:jc w:val="left"/>
            </w:pPr>
            <w: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1100"/>
              <w:jc w:val="left"/>
            </w:pPr>
            <w:r>
              <w:t>0</w:t>
            </w:r>
          </w:p>
        </w:tc>
      </w:tr>
      <w:tr w:rsidR="003E3CBE" w:rsidTr="003E3CBE">
        <w:trPr>
          <w:trHeight w:val="336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80"/>
              <w:jc w:val="left"/>
            </w:pPr>
            <w:r>
              <w:t>Котирани акции на финансовите пазари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80"/>
              <w:jc w:val="left"/>
            </w:pPr>
            <w:r>
              <w:t>051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</w:tr>
      <w:tr w:rsidR="003E3CBE" w:rsidTr="003E3CBE">
        <w:trPr>
          <w:trHeight w:val="322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80"/>
              <w:jc w:val="left"/>
            </w:pPr>
            <w:r>
              <w:t>Некотирани акции на финансовите пазари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80"/>
              <w:jc w:val="left"/>
            </w:pPr>
            <w:r>
              <w:t>051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</w:tr>
      <w:tr w:rsidR="003E3CBE" w:rsidTr="003E3CBE">
        <w:trPr>
          <w:trHeight w:val="331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80"/>
              <w:jc w:val="left"/>
            </w:pPr>
            <w:r>
              <w:t>Други видове записан капитал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80"/>
              <w:jc w:val="left"/>
            </w:pPr>
            <w:r>
              <w:t>051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</w:tr>
      <w:tr w:rsidR="003E3CBE" w:rsidTr="003E3CBE">
        <w:trPr>
          <w:trHeight w:val="322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90"/>
              <w:shd w:val="clear" w:color="auto" w:fill="auto"/>
              <w:spacing w:line="240" w:lineRule="auto"/>
              <w:ind w:left="120"/>
              <w:jc w:val="left"/>
            </w:pPr>
            <w:r>
              <w:t>II. Премии от емисии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90"/>
              <w:shd w:val="clear" w:color="auto" w:fill="auto"/>
              <w:spacing w:line="240" w:lineRule="auto"/>
              <w:ind w:left="280"/>
              <w:jc w:val="left"/>
            </w:pPr>
            <w:r>
              <w:t>05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</w:tr>
      <w:tr w:rsidR="003E3CBE" w:rsidTr="003E3CBE">
        <w:trPr>
          <w:trHeight w:val="326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90"/>
              <w:shd w:val="clear" w:color="auto" w:fill="auto"/>
              <w:spacing w:line="240" w:lineRule="auto"/>
              <w:ind w:left="120"/>
              <w:jc w:val="left"/>
            </w:pPr>
            <w:r>
              <w:rPr>
                <w:lang w:val="en-US"/>
              </w:rPr>
              <w:t xml:space="preserve">III. </w:t>
            </w:r>
            <w:r>
              <w:t>Резерв от последващи оценки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90"/>
              <w:shd w:val="clear" w:color="auto" w:fill="auto"/>
              <w:spacing w:line="240" w:lineRule="auto"/>
              <w:ind w:left="280"/>
              <w:jc w:val="left"/>
            </w:pPr>
            <w:r>
              <w:t>053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</w:tr>
      <w:tr w:rsidR="003E3CBE" w:rsidTr="003E3CBE">
        <w:trPr>
          <w:trHeight w:val="331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80"/>
              <w:jc w:val="left"/>
            </w:pPr>
            <w:r>
              <w:t>в т. ч. резерв от последващи оценки на финансови инструменти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80"/>
              <w:jc w:val="left"/>
            </w:pPr>
            <w:r>
              <w:t>053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</w:tr>
      <w:tr w:rsidR="003E3CBE" w:rsidTr="003E3CBE">
        <w:trPr>
          <w:trHeight w:val="331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90"/>
              <w:shd w:val="clear" w:color="auto" w:fill="auto"/>
              <w:spacing w:line="240" w:lineRule="auto"/>
              <w:ind w:left="120"/>
              <w:jc w:val="left"/>
            </w:pPr>
            <w:r>
              <w:t>IV. Резерви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</w:tr>
      <w:tr w:rsidR="003E3CBE" w:rsidTr="003E3CBE">
        <w:trPr>
          <w:trHeight w:val="326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80"/>
              <w:jc w:val="left"/>
            </w:pPr>
            <w:r>
              <w:t>Законови резерви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80"/>
              <w:jc w:val="left"/>
            </w:pPr>
            <w:r>
              <w:t>054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</w:tr>
      <w:tr w:rsidR="003E3CBE" w:rsidTr="003E3CBE">
        <w:trPr>
          <w:trHeight w:val="331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80"/>
              <w:jc w:val="left"/>
            </w:pPr>
            <w:r>
              <w:t>Резерв, свързан с изкупени собствени акции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80"/>
              <w:jc w:val="left"/>
            </w:pPr>
            <w:r>
              <w:t>054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</w:tr>
      <w:tr w:rsidR="003E3CBE" w:rsidTr="003E3CBE">
        <w:trPr>
          <w:trHeight w:val="322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80"/>
              <w:jc w:val="left"/>
            </w:pPr>
            <w:r>
              <w:t>Резерв съгласно учредителен акт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80"/>
              <w:jc w:val="left"/>
            </w:pPr>
            <w:r>
              <w:t>054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</w:tr>
      <w:tr w:rsidR="003E3CBE" w:rsidTr="003E3CBE">
        <w:trPr>
          <w:trHeight w:val="326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80"/>
              <w:jc w:val="left"/>
            </w:pPr>
            <w:r>
              <w:t>Други резерви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80"/>
              <w:jc w:val="left"/>
            </w:pPr>
            <w:r>
              <w:t>054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1140"/>
              <w:jc w:val="left"/>
            </w:pPr>
            <w: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</w:tr>
      <w:tr w:rsidR="003E3CBE" w:rsidTr="003E3CBE">
        <w:trPr>
          <w:trHeight w:val="326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90"/>
              <w:shd w:val="clear" w:color="auto" w:fill="auto"/>
              <w:spacing w:line="240" w:lineRule="auto"/>
              <w:ind w:left="120"/>
              <w:jc w:val="left"/>
            </w:pPr>
            <w:r>
              <w:t>Общо за група IV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90"/>
              <w:shd w:val="clear" w:color="auto" w:fill="auto"/>
              <w:spacing w:line="240" w:lineRule="auto"/>
              <w:ind w:left="280"/>
              <w:jc w:val="left"/>
            </w:pPr>
            <w:r>
              <w:t>054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90"/>
              <w:shd w:val="clear" w:color="auto" w:fill="auto"/>
              <w:spacing w:line="240" w:lineRule="auto"/>
              <w:ind w:left="1140"/>
              <w:jc w:val="left"/>
            </w:pPr>
            <w: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90"/>
              <w:shd w:val="clear" w:color="auto" w:fill="auto"/>
              <w:spacing w:line="240" w:lineRule="auto"/>
              <w:ind w:left="1100"/>
              <w:jc w:val="left"/>
            </w:pPr>
            <w:r>
              <w:t>0</w:t>
            </w:r>
          </w:p>
        </w:tc>
      </w:tr>
      <w:tr w:rsidR="003E3CBE" w:rsidTr="003E3CBE">
        <w:trPr>
          <w:trHeight w:val="326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90"/>
              <w:shd w:val="clear" w:color="auto" w:fill="auto"/>
              <w:spacing w:line="240" w:lineRule="auto"/>
              <w:ind w:left="120"/>
              <w:jc w:val="left"/>
            </w:pPr>
            <w:r>
              <w:t>V. Натрупана печалба (загуба) от минали години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</w:tr>
      <w:tr w:rsidR="003E3CBE" w:rsidTr="003E3CBE">
        <w:trPr>
          <w:trHeight w:val="331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80"/>
              <w:jc w:val="left"/>
            </w:pPr>
            <w:r>
              <w:t>Неразпределена печалба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80"/>
              <w:jc w:val="left"/>
            </w:pPr>
            <w:r>
              <w:t>055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</w:tr>
      <w:tr w:rsidR="003E3CBE" w:rsidTr="003E3CBE">
        <w:trPr>
          <w:trHeight w:val="326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80"/>
              <w:jc w:val="left"/>
            </w:pPr>
            <w:r>
              <w:t>Непокрита загуба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80"/>
              <w:jc w:val="left"/>
            </w:pPr>
            <w:r>
              <w:t>055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</w:tr>
      <w:tr w:rsidR="003E3CBE" w:rsidTr="003E3CBE">
        <w:trPr>
          <w:trHeight w:val="326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90"/>
              <w:shd w:val="clear" w:color="auto" w:fill="auto"/>
              <w:spacing w:line="240" w:lineRule="auto"/>
              <w:ind w:left="120"/>
              <w:jc w:val="left"/>
            </w:pPr>
            <w:r>
              <w:t>Общо за група V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90"/>
              <w:shd w:val="clear" w:color="auto" w:fill="auto"/>
              <w:spacing w:line="240" w:lineRule="auto"/>
              <w:ind w:left="280"/>
              <w:jc w:val="left"/>
            </w:pPr>
            <w:r>
              <w:t>055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90"/>
              <w:shd w:val="clear" w:color="auto" w:fill="auto"/>
              <w:spacing w:line="240" w:lineRule="auto"/>
              <w:ind w:left="1140"/>
              <w:jc w:val="left"/>
            </w:pPr>
            <w: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90"/>
              <w:shd w:val="clear" w:color="auto" w:fill="auto"/>
              <w:spacing w:line="240" w:lineRule="auto"/>
              <w:ind w:left="1100"/>
              <w:jc w:val="left"/>
            </w:pPr>
            <w:r>
              <w:t>0</w:t>
            </w:r>
          </w:p>
        </w:tc>
      </w:tr>
      <w:tr w:rsidR="003E3CBE" w:rsidTr="003E3CBE">
        <w:trPr>
          <w:trHeight w:val="322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90"/>
              <w:shd w:val="clear" w:color="auto" w:fill="auto"/>
              <w:spacing w:line="240" w:lineRule="auto"/>
              <w:ind w:left="120"/>
              <w:jc w:val="left"/>
            </w:pPr>
            <w:r>
              <w:t>VI. Текуща печалба (загуба)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90"/>
              <w:shd w:val="clear" w:color="auto" w:fill="auto"/>
              <w:spacing w:line="240" w:lineRule="auto"/>
              <w:ind w:left="280"/>
              <w:jc w:val="left"/>
            </w:pPr>
            <w:r>
              <w:t>056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</w:tr>
      <w:tr w:rsidR="003E3CBE" w:rsidTr="003E3CBE">
        <w:trPr>
          <w:trHeight w:val="331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90"/>
              <w:shd w:val="clear" w:color="auto" w:fill="auto"/>
              <w:spacing w:line="240" w:lineRule="auto"/>
              <w:ind w:left="120"/>
              <w:jc w:val="left"/>
            </w:pPr>
            <w:r>
              <w:t>Общо за раздел А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90"/>
              <w:shd w:val="clear" w:color="auto" w:fill="auto"/>
              <w:spacing w:line="240" w:lineRule="auto"/>
              <w:ind w:left="280"/>
              <w:jc w:val="left"/>
            </w:pPr>
            <w:r>
              <w:t>05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90"/>
              <w:shd w:val="clear" w:color="auto" w:fill="auto"/>
              <w:spacing w:line="240" w:lineRule="auto"/>
              <w:ind w:left="1140"/>
              <w:jc w:val="left"/>
            </w:pPr>
            <w: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90"/>
              <w:shd w:val="clear" w:color="auto" w:fill="auto"/>
              <w:spacing w:line="240" w:lineRule="auto"/>
              <w:ind w:left="1100"/>
              <w:jc w:val="left"/>
            </w:pPr>
            <w:r>
              <w:t>0</w:t>
            </w:r>
          </w:p>
        </w:tc>
      </w:tr>
      <w:tr w:rsidR="003E3CBE" w:rsidTr="003E3CBE">
        <w:trPr>
          <w:trHeight w:val="317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90"/>
              <w:shd w:val="clear" w:color="auto" w:fill="auto"/>
              <w:spacing w:line="240" w:lineRule="auto"/>
              <w:ind w:left="120"/>
              <w:jc w:val="left"/>
            </w:pPr>
            <w:r>
              <w:t>Б. Провизии и сходни задължения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</w:tr>
      <w:tr w:rsidR="003E3CBE" w:rsidTr="003E3CBE">
        <w:trPr>
          <w:trHeight w:val="326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80"/>
              <w:jc w:val="left"/>
            </w:pPr>
            <w:r>
              <w:t>Провизии за пенсии и други подобни задължения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80"/>
              <w:jc w:val="left"/>
            </w:pPr>
            <w:r>
              <w:t>06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</w:tr>
      <w:tr w:rsidR="003E3CBE" w:rsidTr="003E3CBE">
        <w:trPr>
          <w:trHeight w:val="331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80"/>
              <w:jc w:val="left"/>
            </w:pPr>
            <w:r>
              <w:t>Провизии за данъци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80"/>
              <w:jc w:val="left"/>
            </w:pPr>
            <w:r>
              <w:t>06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</w:tr>
      <w:tr w:rsidR="003E3CBE" w:rsidTr="003E3CBE">
        <w:trPr>
          <w:trHeight w:val="312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80"/>
              <w:jc w:val="left"/>
            </w:pPr>
            <w:r>
              <w:t>в т.ч. отсрочени данъци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80"/>
              <w:jc w:val="left"/>
            </w:pPr>
            <w:r>
              <w:t>062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</w:tr>
      <w:tr w:rsidR="003E3CBE" w:rsidTr="003E3CBE">
        <w:trPr>
          <w:trHeight w:val="326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80"/>
              <w:jc w:val="left"/>
            </w:pPr>
            <w:r>
              <w:t>Други провизии и сходни задължения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80"/>
              <w:jc w:val="left"/>
            </w:pPr>
            <w:r>
              <w:t>Об;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0"/>
              <w:jc w:val="left"/>
            </w:pPr>
            <w:r>
              <w:t>&gt;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</w:tr>
      <w:tr w:rsidR="003E3CBE" w:rsidTr="003E3CBE">
        <w:trPr>
          <w:trHeight w:val="331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90"/>
              <w:shd w:val="clear" w:color="auto" w:fill="auto"/>
              <w:spacing w:line="240" w:lineRule="auto"/>
              <w:ind w:left="120"/>
              <w:jc w:val="left"/>
            </w:pPr>
            <w:r>
              <w:t>Общо за раздел Б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90"/>
              <w:shd w:val="clear" w:color="auto" w:fill="auto"/>
              <w:spacing w:line="240" w:lineRule="auto"/>
              <w:ind w:left="280"/>
              <w:jc w:val="left"/>
            </w:pPr>
            <w:r>
              <w:t>060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90"/>
              <w:shd w:val="clear" w:color="auto" w:fill="auto"/>
              <w:spacing w:line="240" w:lineRule="auto"/>
              <w:ind w:left="20"/>
              <w:jc w:val="left"/>
            </w:pPr>
            <w:r>
              <w:t>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90"/>
              <w:shd w:val="clear" w:color="auto" w:fill="auto"/>
              <w:spacing w:line="240" w:lineRule="auto"/>
              <w:ind w:left="1140"/>
              <w:jc w:val="left"/>
            </w:pPr>
            <w: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90"/>
              <w:shd w:val="clear" w:color="auto" w:fill="auto"/>
              <w:spacing w:line="240" w:lineRule="auto"/>
              <w:ind w:left="1100"/>
              <w:jc w:val="left"/>
            </w:pPr>
            <w:r>
              <w:t>0</w:t>
            </w:r>
          </w:p>
        </w:tc>
      </w:tr>
      <w:tr w:rsidR="003E3CBE" w:rsidTr="003E3CBE">
        <w:trPr>
          <w:trHeight w:val="322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90"/>
              <w:shd w:val="clear" w:color="auto" w:fill="auto"/>
              <w:spacing w:line="240" w:lineRule="auto"/>
              <w:ind w:left="120"/>
              <w:jc w:val="left"/>
            </w:pPr>
            <w:r>
              <w:t>В. Задължения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</w:tr>
      <w:tr w:rsidR="003E3CBE" w:rsidTr="003E3CBE">
        <w:trPr>
          <w:trHeight w:val="326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80"/>
              <w:jc w:val="left"/>
            </w:pPr>
            <w:r>
              <w:t>Облигационни заеми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80"/>
              <w:jc w:val="left"/>
            </w:pPr>
            <w:r>
              <w:t>07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1140"/>
              <w:jc w:val="left"/>
            </w:pPr>
            <w: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1100"/>
              <w:jc w:val="left"/>
            </w:pPr>
            <w:r>
              <w:t>0</w:t>
            </w:r>
          </w:p>
        </w:tc>
      </w:tr>
      <w:tr w:rsidR="003E3CBE" w:rsidTr="003E3CBE">
        <w:trPr>
          <w:trHeight w:val="326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80"/>
              <w:jc w:val="left"/>
            </w:pPr>
            <w:r>
              <w:t>До 1 година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80"/>
              <w:jc w:val="left"/>
            </w:pPr>
            <w:r>
              <w:t>0710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jc w:val="left"/>
            </w:pPr>
            <w: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</w:tr>
      <w:tr w:rsidR="003E3CBE" w:rsidTr="003E3CBE">
        <w:trPr>
          <w:trHeight w:val="326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80"/>
              <w:jc w:val="left"/>
            </w:pPr>
            <w:r>
              <w:t>Над 1 година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80"/>
              <w:jc w:val="left"/>
            </w:pPr>
            <w:r>
              <w:t>0710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jc w:val="left"/>
            </w:pPr>
            <w: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</w:tr>
      <w:tr w:rsidR="003E3CBE" w:rsidTr="003E3CBE">
        <w:trPr>
          <w:trHeight w:val="317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90"/>
              <w:shd w:val="clear" w:color="auto" w:fill="auto"/>
              <w:spacing w:line="240" w:lineRule="auto"/>
              <w:ind w:left="740"/>
              <w:jc w:val="left"/>
            </w:pPr>
            <w:r>
              <w:t>в това число: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  <w:tc>
          <w:tcPr>
            <w:tcW w:w="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</w:tr>
      <w:tr w:rsidR="003E3CBE" w:rsidTr="003E3CBE">
        <w:trPr>
          <w:trHeight w:val="331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740"/>
              <w:jc w:val="left"/>
            </w:pPr>
            <w:r>
              <w:t>Конвертируеми облигационни заеми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80"/>
              <w:jc w:val="left"/>
            </w:pPr>
            <w:r>
              <w:t>071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0"/>
              <w:jc w:val="left"/>
            </w:pPr>
            <w: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1140"/>
              <w:jc w:val="left"/>
            </w:pPr>
            <w: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1100"/>
              <w:jc w:val="left"/>
            </w:pPr>
            <w:r>
              <w:t>0</w:t>
            </w:r>
          </w:p>
        </w:tc>
      </w:tr>
      <w:tr w:rsidR="003E3CBE" w:rsidTr="003E3CBE">
        <w:trPr>
          <w:trHeight w:val="326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740"/>
              <w:jc w:val="left"/>
            </w:pPr>
            <w:r>
              <w:t>До 1 година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80"/>
              <w:jc w:val="left"/>
            </w:pPr>
            <w:r>
              <w:t>071</w:t>
            </w:r>
          </w:p>
        </w:tc>
        <w:tc>
          <w:tcPr>
            <w:tcW w:w="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60"/>
              <w:jc w:val="left"/>
            </w:pPr>
            <w:r>
              <w:t>1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jc w:val="left"/>
            </w:pPr>
            <w: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</w:tr>
      <w:tr w:rsidR="003E3CBE" w:rsidTr="003E3CBE">
        <w:trPr>
          <w:trHeight w:val="322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740"/>
              <w:jc w:val="left"/>
            </w:pPr>
            <w:r>
              <w:t>Над 1 година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80"/>
              <w:jc w:val="left"/>
            </w:pPr>
            <w:r>
              <w:t>071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0"/>
              <w:jc w:val="left"/>
            </w:pPr>
            <w:r>
              <w:t>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</w:tr>
      <w:tr w:rsidR="003E3CBE" w:rsidTr="003E3CBE">
        <w:trPr>
          <w:trHeight w:val="336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80"/>
              <w:jc w:val="left"/>
            </w:pPr>
            <w:r>
              <w:t>Задължения към финансови предприятия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80"/>
              <w:jc w:val="left"/>
            </w:pPr>
            <w:r>
              <w:t>075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0"/>
              <w:jc w:val="left"/>
            </w:pPr>
            <w:r>
              <w:t>&gt;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1140"/>
              <w:jc w:val="left"/>
            </w:pPr>
            <w: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1100"/>
              <w:jc w:val="left"/>
            </w:pPr>
            <w:r>
              <w:t>0</w:t>
            </w:r>
          </w:p>
        </w:tc>
      </w:tr>
      <w:tr w:rsidR="003E3CBE" w:rsidTr="003E3CBE">
        <w:trPr>
          <w:trHeight w:val="322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80"/>
              <w:jc w:val="left"/>
            </w:pPr>
            <w:r>
              <w:lastRenderedPageBreak/>
              <w:t>До 1 година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80"/>
              <w:jc w:val="left"/>
            </w:pPr>
            <w:r>
              <w:t>075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0"/>
              <w:jc w:val="left"/>
            </w:pPr>
            <w:r>
              <w:t>&gt;0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</w:tr>
      <w:tr w:rsidR="003E3CBE" w:rsidTr="003E3CBE">
        <w:trPr>
          <w:trHeight w:val="322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80"/>
              <w:jc w:val="left"/>
            </w:pPr>
            <w:r>
              <w:t>Над 1 година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80"/>
              <w:jc w:val="left"/>
            </w:pPr>
            <w:r>
              <w:t>075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0"/>
              <w:jc w:val="left"/>
            </w:pPr>
            <w:r>
              <w:t>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</w:tr>
      <w:tr w:rsidR="003E3CBE" w:rsidTr="003E3CBE">
        <w:trPr>
          <w:trHeight w:val="322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80"/>
              <w:jc w:val="left"/>
            </w:pPr>
            <w:r>
              <w:t>Получени аванси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80"/>
              <w:jc w:val="left"/>
            </w:pPr>
            <w:r>
              <w:t>07С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0"/>
              <w:jc w:val="left"/>
            </w:pPr>
            <w:r>
              <w:t>&gt;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1140"/>
              <w:jc w:val="left"/>
            </w:pPr>
            <w: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1100"/>
              <w:jc w:val="left"/>
            </w:pPr>
            <w:r>
              <w:t>0</w:t>
            </w:r>
          </w:p>
        </w:tc>
      </w:tr>
      <w:tr w:rsidR="003E3CBE" w:rsidTr="003E3CBE">
        <w:trPr>
          <w:trHeight w:val="326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80"/>
              <w:jc w:val="left"/>
            </w:pPr>
            <w:r>
              <w:t>До 1 година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80"/>
              <w:jc w:val="left"/>
            </w:pPr>
            <w:r>
              <w:t>0730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</w:tr>
      <w:tr w:rsidR="003E3CBE" w:rsidTr="003E3CBE">
        <w:trPr>
          <w:trHeight w:val="326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80"/>
              <w:jc w:val="left"/>
            </w:pPr>
            <w:r>
              <w:t>Над 1 година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ind w:left="280"/>
              <w:jc w:val="left"/>
            </w:pPr>
            <w:r>
              <w:t>0730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pStyle w:val="a0"/>
              <w:shd w:val="clear" w:color="auto" w:fill="auto"/>
              <w:spacing w:line="240" w:lineRule="auto"/>
              <w:jc w:val="left"/>
            </w:pPr>
            <w: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BE" w:rsidRDefault="003E3CBE" w:rsidP="003E3CBE">
            <w:pPr>
              <w:rPr>
                <w:sz w:val="10"/>
                <w:szCs w:val="10"/>
              </w:rPr>
            </w:pPr>
          </w:p>
        </w:tc>
      </w:tr>
    </w:tbl>
    <w:p w:rsidR="0062745E" w:rsidRDefault="0062745E"/>
    <w:sectPr w:rsidR="0062745E" w:rsidSect="006274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hyphenationZone w:val="425"/>
  <w:characterSpacingControl w:val="doNotCompress"/>
  <w:compat/>
  <w:rsids>
    <w:rsidRoot w:val="003E3CBE"/>
    <w:rsid w:val="003E3CBE"/>
    <w:rsid w:val="00627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E3CBE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6">
    <w:name w:val="Основен текст (16)_"/>
    <w:basedOn w:val="DefaultParagraphFont"/>
    <w:link w:val="160"/>
    <w:rsid w:val="003E3CB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9">
    <w:name w:val="Основен текст (9)_"/>
    <w:basedOn w:val="DefaultParagraphFont"/>
    <w:link w:val="90"/>
    <w:rsid w:val="003E3CBE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a">
    <w:name w:val="Основен текст_"/>
    <w:basedOn w:val="DefaultParagraphFont"/>
    <w:link w:val="a0"/>
    <w:rsid w:val="003E3CBE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5">
    <w:name w:val="Заглавие #5_"/>
    <w:basedOn w:val="DefaultParagraphFont"/>
    <w:link w:val="50"/>
    <w:rsid w:val="003E3CBE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31">
    <w:name w:val="Основен текст (31)_"/>
    <w:basedOn w:val="DefaultParagraphFont"/>
    <w:link w:val="310"/>
    <w:rsid w:val="003E3CBE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96pt">
    <w:name w:val="Основен текст (9) + 6 pt;Курсив"/>
    <w:basedOn w:val="9"/>
    <w:rsid w:val="003E3CBE"/>
    <w:rPr>
      <w:i/>
      <w:iCs/>
      <w:sz w:val="12"/>
      <w:szCs w:val="12"/>
    </w:rPr>
  </w:style>
  <w:style w:type="paragraph" w:customStyle="1" w:styleId="160">
    <w:name w:val="Основен текст (16)"/>
    <w:basedOn w:val="Normal"/>
    <w:link w:val="16"/>
    <w:rsid w:val="003E3CBE"/>
    <w:pPr>
      <w:shd w:val="clear" w:color="auto" w:fill="FFFFFF"/>
      <w:spacing w:before="120" w:line="0" w:lineRule="atLeast"/>
      <w:ind w:hanging="980"/>
    </w:pPr>
    <w:rPr>
      <w:rFonts w:ascii="Arial" w:eastAsia="Arial" w:hAnsi="Arial" w:cs="Arial"/>
      <w:color w:val="auto"/>
      <w:sz w:val="18"/>
      <w:szCs w:val="18"/>
      <w:lang w:val="bg-BG" w:eastAsia="en-US"/>
    </w:rPr>
  </w:style>
  <w:style w:type="paragraph" w:customStyle="1" w:styleId="90">
    <w:name w:val="Основен текст (9)"/>
    <w:basedOn w:val="Normal"/>
    <w:link w:val="9"/>
    <w:rsid w:val="003E3CBE"/>
    <w:pPr>
      <w:shd w:val="clear" w:color="auto" w:fill="FFFFFF"/>
      <w:spacing w:line="0" w:lineRule="atLeast"/>
      <w:jc w:val="both"/>
    </w:pPr>
    <w:rPr>
      <w:rFonts w:ascii="Arial" w:eastAsia="Arial" w:hAnsi="Arial" w:cs="Arial"/>
      <w:color w:val="auto"/>
      <w:sz w:val="16"/>
      <w:szCs w:val="16"/>
      <w:lang w:val="bg-BG" w:eastAsia="en-US"/>
    </w:rPr>
  </w:style>
  <w:style w:type="paragraph" w:customStyle="1" w:styleId="a0">
    <w:name w:val="Основен текст"/>
    <w:basedOn w:val="Normal"/>
    <w:link w:val="a"/>
    <w:rsid w:val="003E3CBE"/>
    <w:pPr>
      <w:shd w:val="clear" w:color="auto" w:fill="FFFFFF"/>
      <w:spacing w:line="206" w:lineRule="exact"/>
      <w:jc w:val="both"/>
    </w:pPr>
    <w:rPr>
      <w:rFonts w:ascii="Arial" w:eastAsia="Arial" w:hAnsi="Arial" w:cs="Arial"/>
      <w:color w:val="auto"/>
      <w:sz w:val="16"/>
      <w:szCs w:val="16"/>
      <w:lang w:val="bg-BG" w:eastAsia="en-US"/>
    </w:rPr>
  </w:style>
  <w:style w:type="paragraph" w:customStyle="1" w:styleId="50">
    <w:name w:val="Заглавие #5"/>
    <w:basedOn w:val="Normal"/>
    <w:link w:val="5"/>
    <w:rsid w:val="003E3CBE"/>
    <w:pPr>
      <w:shd w:val="clear" w:color="auto" w:fill="FFFFFF"/>
      <w:spacing w:before="1140" w:after="300" w:line="0" w:lineRule="atLeast"/>
      <w:outlineLvl w:val="4"/>
    </w:pPr>
    <w:rPr>
      <w:rFonts w:ascii="Arial" w:eastAsia="Arial" w:hAnsi="Arial" w:cs="Arial"/>
      <w:color w:val="auto"/>
      <w:sz w:val="19"/>
      <w:szCs w:val="19"/>
      <w:lang w:val="bg-BG" w:eastAsia="en-US"/>
    </w:rPr>
  </w:style>
  <w:style w:type="paragraph" w:customStyle="1" w:styleId="310">
    <w:name w:val="Основен текст (31)"/>
    <w:basedOn w:val="Normal"/>
    <w:link w:val="31"/>
    <w:rsid w:val="003E3CBE"/>
    <w:pPr>
      <w:shd w:val="clear" w:color="auto" w:fill="FFFFFF"/>
      <w:spacing w:line="0" w:lineRule="atLeast"/>
      <w:jc w:val="both"/>
    </w:pPr>
    <w:rPr>
      <w:rFonts w:ascii="Arial" w:eastAsia="Arial" w:hAnsi="Arial" w:cs="Arial"/>
      <w:color w:val="auto"/>
      <w:sz w:val="8"/>
      <w:szCs w:val="8"/>
      <w:lang w:val="bg-BG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1E8AD-5791-43E7-8F69-31DACCA2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0</Words>
  <Characters>3708</Characters>
  <Application>Microsoft Office Word</Application>
  <DocSecurity>0</DocSecurity>
  <Lines>30</Lines>
  <Paragraphs>8</Paragraphs>
  <ScaleCrop>false</ScaleCrop>
  <Company/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2</cp:revision>
  <dcterms:created xsi:type="dcterms:W3CDTF">2017-11-22T21:17:00Z</dcterms:created>
  <dcterms:modified xsi:type="dcterms:W3CDTF">2017-11-22T21:19:00Z</dcterms:modified>
</cp:coreProperties>
</file>